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71D" w:rsidRDefault="004643AE">
      <w:bookmarkStart w:id="0" w:name="_GoBack"/>
      <w:bookmarkEnd w:id="0"/>
      <w:r w:rsidRPr="004643AE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ECDF97" wp14:editId="2A4A887D">
                <wp:simplePos x="0" y="0"/>
                <wp:positionH relativeFrom="column">
                  <wp:posOffset>0</wp:posOffset>
                </wp:positionH>
                <wp:positionV relativeFrom="paragraph">
                  <wp:posOffset>8646795</wp:posOffset>
                </wp:positionV>
                <wp:extent cx="2519680" cy="899795"/>
                <wp:effectExtent l="0" t="0" r="13970" b="146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3AE" w:rsidRDefault="004643AE" w:rsidP="004643AE">
                            <w:pPr>
                              <w:spacing w:line="288" w:lineRule="auto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 w:rsidRPr="00151BF3"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  <w:t>The Traffic Sign Recognition and Training</w:t>
                            </w:r>
                          </w:p>
                          <w:p w:rsidR="004643AE" w:rsidRPr="00151BF3" w:rsidRDefault="004643AE" w:rsidP="004643AE">
                            <w:pPr>
                              <w:spacing w:line="288" w:lineRule="auto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  <w:t>TSRT - GROU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CDF9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0;margin-top:680.85pt;width:198.4pt;height:7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" fillcolor="white [3201]" strokeweight=".5pt">
                <v:textbox>
                  <w:txbxContent>
                    <w:p w:rsidR="004643AE" w:rsidRDefault="004643AE" w:rsidP="004643AE">
                      <w:pPr>
                        <w:spacing w:line="288" w:lineRule="auto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 w:rsidRPr="00151BF3">
                        <w:rPr>
                          <w:rFonts w:eastAsiaTheme="majorEastAsia" w:cstheme="majorBidi"/>
                          <w:sz w:val="28"/>
                          <w:szCs w:val="28"/>
                        </w:rPr>
                        <w:t>The Traffic Sign Recognition and Training</w:t>
                      </w:r>
                    </w:p>
                    <w:p w:rsidR="004643AE" w:rsidRPr="00151BF3" w:rsidRDefault="004643AE" w:rsidP="004643AE">
                      <w:pPr>
                        <w:spacing w:line="288" w:lineRule="auto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sz w:val="28"/>
                          <w:szCs w:val="28"/>
                        </w:rPr>
                        <w:t>TSRT - GROUP 2</w:t>
                      </w:r>
                    </w:p>
                  </w:txbxContent>
                </v:textbox>
              </v:shape>
            </w:pict>
          </mc:Fallback>
        </mc:AlternateContent>
      </w:r>
      <w:r w:rsidRPr="004643AE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F6D5EF" wp14:editId="6579F329">
                <wp:simplePos x="0" y="0"/>
                <wp:positionH relativeFrom="column">
                  <wp:posOffset>0</wp:posOffset>
                </wp:positionH>
                <wp:positionV relativeFrom="paragraph">
                  <wp:posOffset>7472680</wp:posOffset>
                </wp:positionV>
                <wp:extent cx="2519680" cy="899795"/>
                <wp:effectExtent l="0" t="0" r="13970" b="146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3AE" w:rsidRDefault="004643AE" w:rsidP="004643AE">
                            <w:pPr>
                              <w:spacing w:line="288" w:lineRule="auto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 w:rsidRPr="00151BF3"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  <w:t>The Traffic Sign Recognition and Training</w:t>
                            </w:r>
                          </w:p>
                          <w:p w:rsidR="004643AE" w:rsidRPr="00151BF3" w:rsidRDefault="004643AE" w:rsidP="004643AE">
                            <w:pPr>
                              <w:spacing w:line="288" w:lineRule="auto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  <w:t>TSRT - GROU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6D5EF" id="Text Box 27" o:spid="_x0000_s1027" type="#_x0000_t202" style="position:absolute;margin-left:0;margin-top:588.4pt;width:198.4pt;height:70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" fillcolor="white [3201]" strokeweight=".5pt">
                <v:textbox>
                  <w:txbxContent>
                    <w:p w:rsidR="004643AE" w:rsidRDefault="004643AE" w:rsidP="004643AE">
                      <w:pPr>
                        <w:spacing w:line="288" w:lineRule="auto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 w:rsidRPr="00151BF3">
                        <w:rPr>
                          <w:rFonts w:eastAsiaTheme="majorEastAsia" w:cstheme="majorBidi"/>
                          <w:sz w:val="28"/>
                          <w:szCs w:val="28"/>
                        </w:rPr>
                        <w:t>The Traffic Sign Recognition and Training</w:t>
                      </w:r>
                    </w:p>
                    <w:p w:rsidR="004643AE" w:rsidRPr="00151BF3" w:rsidRDefault="004643AE" w:rsidP="004643AE">
                      <w:pPr>
                        <w:spacing w:line="288" w:lineRule="auto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sz w:val="28"/>
                          <w:szCs w:val="28"/>
                        </w:rPr>
                        <w:t>TSRT - GROUP 2</w:t>
                      </w:r>
                    </w:p>
                  </w:txbxContent>
                </v:textbox>
              </v:shape>
            </w:pict>
          </mc:Fallback>
        </mc:AlternateContent>
      </w:r>
      <w:r w:rsidRPr="004643AE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3150A6" wp14:editId="53EFCF76">
                <wp:simplePos x="0" y="0"/>
                <wp:positionH relativeFrom="column">
                  <wp:posOffset>0</wp:posOffset>
                </wp:positionH>
                <wp:positionV relativeFrom="paragraph">
                  <wp:posOffset>6298565</wp:posOffset>
                </wp:positionV>
                <wp:extent cx="2519680" cy="899795"/>
                <wp:effectExtent l="0" t="0" r="13970" b="1460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3AE" w:rsidRDefault="004643AE" w:rsidP="004643AE">
                            <w:pPr>
                              <w:spacing w:line="288" w:lineRule="auto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 w:rsidRPr="00151BF3"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  <w:t>The Traffic Sign Recognition and Training</w:t>
                            </w:r>
                          </w:p>
                          <w:p w:rsidR="004643AE" w:rsidRPr="00151BF3" w:rsidRDefault="004643AE" w:rsidP="004643AE">
                            <w:pPr>
                              <w:spacing w:line="288" w:lineRule="auto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  <w:t>TSRT - GROU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150A6" id="Text Box 26" o:spid="_x0000_s1028" type="#_x0000_t202" style="position:absolute;margin-left:0;margin-top:495.95pt;width:198.4pt;height:7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" fillcolor="white [3201]" strokeweight=".5pt">
                <v:textbox>
                  <w:txbxContent>
                    <w:p w:rsidR="004643AE" w:rsidRDefault="004643AE" w:rsidP="004643AE">
                      <w:pPr>
                        <w:spacing w:line="288" w:lineRule="auto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 w:rsidRPr="00151BF3">
                        <w:rPr>
                          <w:rFonts w:eastAsiaTheme="majorEastAsia" w:cstheme="majorBidi"/>
                          <w:sz w:val="28"/>
                          <w:szCs w:val="28"/>
                        </w:rPr>
                        <w:t>The Traffic Sign Recognition and Training</w:t>
                      </w:r>
                    </w:p>
                    <w:p w:rsidR="004643AE" w:rsidRPr="00151BF3" w:rsidRDefault="004643AE" w:rsidP="004643AE">
                      <w:pPr>
                        <w:spacing w:line="288" w:lineRule="auto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sz w:val="28"/>
                          <w:szCs w:val="28"/>
                        </w:rPr>
                        <w:t>TSRT - GROUP 2</w:t>
                      </w:r>
                    </w:p>
                  </w:txbxContent>
                </v:textbox>
              </v:shape>
            </w:pict>
          </mc:Fallback>
        </mc:AlternateContent>
      </w:r>
      <w:r w:rsidRPr="004643AE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51F2F7" wp14:editId="35E2CF23">
                <wp:simplePos x="0" y="0"/>
                <wp:positionH relativeFrom="column">
                  <wp:posOffset>0</wp:posOffset>
                </wp:positionH>
                <wp:positionV relativeFrom="paragraph">
                  <wp:posOffset>5124450</wp:posOffset>
                </wp:positionV>
                <wp:extent cx="2519680" cy="899795"/>
                <wp:effectExtent l="0" t="0" r="13970" b="146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3AE" w:rsidRDefault="004643AE" w:rsidP="004643AE">
                            <w:pPr>
                              <w:spacing w:line="288" w:lineRule="auto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 w:rsidRPr="00151BF3"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  <w:t>The Traffic Sign Recognition and Training</w:t>
                            </w:r>
                          </w:p>
                          <w:p w:rsidR="004643AE" w:rsidRPr="00151BF3" w:rsidRDefault="004643AE" w:rsidP="004643AE">
                            <w:pPr>
                              <w:spacing w:line="288" w:lineRule="auto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  <w:t>TSRT - GROU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F2F7" id="Text Box 25" o:spid="_x0000_s1029" type="#_x0000_t202" style="position:absolute;margin-left:0;margin-top:403.5pt;width:198.4pt;height:70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" fillcolor="white [3201]" strokeweight=".5pt">
                <v:textbox>
                  <w:txbxContent>
                    <w:p w:rsidR="004643AE" w:rsidRDefault="004643AE" w:rsidP="004643AE">
                      <w:pPr>
                        <w:spacing w:line="288" w:lineRule="auto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 w:rsidRPr="00151BF3">
                        <w:rPr>
                          <w:rFonts w:eastAsiaTheme="majorEastAsia" w:cstheme="majorBidi"/>
                          <w:sz w:val="28"/>
                          <w:szCs w:val="28"/>
                        </w:rPr>
                        <w:t>The Traffic Sign Recognition and Training</w:t>
                      </w:r>
                    </w:p>
                    <w:p w:rsidR="004643AE" w:rsidRPr="00151BF3" w:rsidRDefault="004643AE" w:rsidP="004643AE">
                      <w:pPr>
                        <w:spacing w:line="288" w:lineRule="auto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sz w:val="28"/>
                          <w:szCs w:val="28"/>
                        </w:rPr>
                        <w:t>TSRT - GROUP 2</w:t>
                      </w:r>
                    </w:p>
                  </w:txbxContent>
                </v:textbox>
              </v:shape>
            </w:pict>
          </mc:Fallback>
        </mc:AlternateContent>
      </w:r>
      <w:r w:rsidRPr="004643AE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45EB1B" wp14:editId="1A594FAA">
                <wp:simplePos x="0" y="0"/>
                <wp:positionH relativeFrom="column">
                  <wp:posOffset>0</wp:posOffset>
                </wp:positionH>
                <wp:positionV relativeFrom="paragraph">
                  <wp:posOffset>3950335</wp:posOffset>
                </wp:positionV>
                <wp:extent cx="2519680" cy="899795"/>
                <wp:effectExtent l="0" t="0" r="13970" b="146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3AE" w:rsidRDefault="004643AE" w:rsidP="004643AE">
                            <w:pPr>
                              <w:spacing w:line="288" w:lineRule="auto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 w:rsidRPr="00151BF3"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  <w:t>The Traffic Sign Recognition and Training</w:t>
                            </w:r>
                          </w:p>
                          <w:p w:rsidR="004643AE" w:rsidRPr="00151BF3" w:rsidRDefault="004643AE" w:rsidP="004643AE">
                            <w:pPr>
                              <w:spacing w:line="288" w:lineRule="auto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  <w:t>TSRT - GROU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5EB1B" id="Text Box 24" o:spid="_x0000_s1030" type="#_x0000_t202" style="position:absolute;margin-left:0;margin-top:311.05pt;width:198.4pt;height:7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" fillcolor="white [3201]" strokeweight=".5pt">
                <v:textbox>
                  <w:txbxContent>
                    <w:p w:rsidR="004643AE" w:rsidRDefault="004643AE" w:rsidP="004643AE">
                      <w:pPr>
                        <w:spacing w:line="288" w:lineRule="auto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 w:rsidRPr="00151BF3">
                        <w:rPr>
                          <w:rFonts w:eastAsiaTheme="majorEastAsia" w:cstheme="majorBidi"/>
                          <w:sz w:val="28"/>
                          <w:szCs w:val="28"/>
                        </w:rPr>
                        <w:t>The Traffic Sign Recognition and Training</w:t>
                      </w:r>
                    </w:p>
                    <w:p w:rsidR="004643AE" w:rsidRPr="00151BF3" w:rsidRDefault="004643AE" w:rsidP="004643AE">
                      <w:pPr>
                        <w:spacing w:line="288" w:lineRule="auto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sz w:val="28"/>
                          <w:szCs w:val="28"/>
                        </w:rPr>
                        <w:t>TSRT - GROUP 2</w:t>
                      </w:r>
                    </w:p>
                  </w:txbxContent>
                </v:textbox>
              </v:shape>
            </w:pict>
          </mc:Fallback>
        </mc:AlternateContent>
      </w:r>
      <w:r w:rsidRPr="004643AE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E2CF5E" wp14:editId="633A290E">
                <wp:simplePos x="0" y="0"/>
                <wp:positionH relativeFrom="column">
                  <wp:posOffset>0</wp:posOffset>
                </wp:positionH>
                <wp:positionV relativeFrom="paragraph">
                  <wp:posOffset>2776220</wp:posOffset>
                </wp:positionV>
                <wp:extent cx="2519680" cy="899795"/>
                <wp:effectExtent l="0" t="0" r="13970" b="146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3AE" w:rsidRDefault="004643AE" w:rsidP="004643AE">
                            <w:pPr>
                              <w:spacing w:line="288" w:lineRule="auto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 w:rsidRPr="00151BF3"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  <w:t>The Traffic Sign Recognition and Training</w:t>
                            </w:r>
                          </w:p>
                          <w:p w:rsidR="004643AE" w:rsidRPr="00151BF3" w:rsidRDefault="004643AE" w:rsidP="004643AE">
                            <w:pPr>
                              <w:spacing w:line="288" w:lineRule="auto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  <w:t>TSRT - GROU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CF5E" id="Text Box 23" o:spid="_x0000_s1031" type="#_x0000_t202" style="position:absolute;margin-left:0;margin-top:218.6pt;width:198.4pt;height:70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" fillcolor="white [3201]" strokeweight=".5pt">
                <v:textbox>
                  <w:txbxContent>
                    <w:p w:rsidR="004643AE" w:rsidRDefault="004643AE" w:rsidP="004643AE">
                      <w:pPr>
                        <w:spacing w:line="288" w:lineRule="auto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 w:rsidRPr="00151BF3">
                        <w:rPr>
                          <w:rFonts w:eastAsiaTheme="majorEastAsia" w:cstheme="majorBidi"/>
                          <w:sz w:val="28"/>
                          <w:szCs w:val="28"/>
                        </w:rPr>
                        <w:t>The Traffic Sign Recognition and Training</w:t>
                      </w:r>
                    </w:p>
                    <w:p w:rsidR="004643AE" w:rsidRPr="00151BF3" w:rsidRDefault="004643AE" w:rsidP="004643AE">
                      <w:pPr>
                        <w:spacing w:line="288" w:lineRule="auto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sz w:val="28"/>
                          <w:szCs w:val="28"/>
                        </w:rPr>
                        <w:t>TSRT - GROUP 2</w:t>
                      </w:r>
                    </w:p>
                  </w:txbxContent>
                </v:textbox>
              </v:shape>
            </w:pict>
          </mc:Fallback>
        </mc:AlternateContent>
      </w:r>
      <w:r w:rsidRPr="004643AE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9BFE8E" wp14:editId="47815691">
                <wp:simplePos x="0" y="0"/>
                <wp:positionH relativeFrom="column">
                  <wp:posOffset>0</wp:posOffset>
                </wp:positionH>
                <wp:positionV relativeFrom="paragraph">
                  <wp:posOffset>1602105</wp:posOffset>
                </wp:positionV>
                <wp:extent cx="2519680" cy="899795"/>
                <wp:effectExtent l="0" t="0" r="13970" b="146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3AE" w:rsidRDefault="004643AE" w:rsidP="004643AE">
                            <w:pPr>
                              <w:spacing w:line="288" w:lineRule="auto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 w:rsidRPr="00151BF3"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  <w:t>The Traffic Sign Recognition and Training</w:t>
                            </w:r>
                          </w:p>
                          <w:p w:rsidR="004643AE" w:rsidRPr="00151BF3" w:rsidRDefault="004643AE" w:rsidP="004643AE">
                            <w:pPr>
                              <w:spacing w:line="288" w:lineRule="auto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  <w:t>TSRT - GROU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FE8E" id="Text Box 22" o:spid="_x0000_s1032" type="#_x0000_t202" style="position:absolute;margin-left:0;margin-top:126.15pt;width:198.4pt;height:7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" fillcolor="white [3201]" strokeweight=".5pt">
                <v:textbox>
                  <w:txbxContent>
                    <w:p w:rsidR="004643AE" w:rsidRDefault="004643AE" w:rsidP="004643AE">
                      <w:pPr>
                        <w:spacing w:line="288" w:lineRule="auto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 w:rsidRPr="00151BF3">
                        <w:rPr>
                          <w:rFonts w:eastAsiaTheme="majorEastAsia" w:cstheme="majorBidi"/>
                          <w:sz w:val="28"/>
                          <w:szCs w:val="28"/>
                        </w:rPr>
                        <w:t>The Traffic Sign Recognition and Training</w:t>
                      </w:r>
                    </w:p>
                    <w:p w:rsidR="004643AE" w:rsidRPr="00151BF3" w:rsidRDefault="004643AE" w:rsidP="004643AE">
                      <w:pPr>
                        <w:spacing w:line="288" w:lineRule="auto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sz w:val="28"/>
                          <w:szCs w:val="28"/>
                        </w:rPr>
                        <w:t>TSRT - GROUP 2</w:t>
                      </w:r>
                    </w:p>
                  </w:txbxContent>
                </v:textbox>
              </v:shape>
            </w:pict>
          </mc:Fallback>
        </mc:AlternateContent>
      </w:r>
      <w:r w:rsidRPr="004643AE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8474EA" wp14:editId="5B85F1D9">
                <wp:simplePos x="0" y="0"/>
                <wp:positionH relativeFrom="column">
                  <wp:posOffset>0</wp:posOffset>
                </wp:positionH>
                <wp:positionV relativeFrom="paragraph">
                  <wp:posOffset>427990</wp:posOffset>
                </wp:positionV>
                <wp:extent cx="2519680" cy="899795"/>
                <wp:effectExtent l="0" t="0" r="13970" b="146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3AE" w:rsidRDefault="004643AE" w:rsidP="004643AE">
                            <w:pPr>
                              <w:spacing w:line="288" w:lineRule="auto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 w:rsidRPr="00151BF3"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  <w:t>The Traffic Sign Recognition and Training</w:t>
                            </w:r>
                          </w:p>
                          <w:p w:rsidR="004643AE" w:rsidRPr="00151BF3" w:rsidRDefault="004643AE" w:rsidP="004643AE">
                            <w:pPr>
                              <w:spacing w:line="288" w:lineRule="auto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  <w:t>TSRT - GROU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474EA" id="Text Box 21" o:spid="_x0000_s1033" type="#_x0000_t202" style="position:absolute;margin-left:0;margin-top:33.7pt;width:198.4pt;height:70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" fillcolor="white [3201]" strokeweight=".5pt">
                <v:textbox>
                  <w:txbxContent>
                    <w:p w:rsidR="004643AE" w:rsidRDefault="004643AE" w:rsidP="004643AE">
                      <w:pPr>
                        <w:spacing w:line="288" w:lineRule="auto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 w:rsidRPr="00151BF3">
                        <w:rPr>
                          <w:rFonts w:eastAsiaTheme="majorEastAsia" w:cstheme="majorBidi"/>
                          <w:sz w:val="28"/>
                          <w:szCs w:val="28"/>
                        </w:rPr>
                        <w:t>The Traffic Sign Recognition and Training</w:t>
                      </w:r>
                    </w:p>
                    <w:p w:rsidR="004643AE" w:rsidRPr="00151BF3" w:rsidRDefault="004643AE" w:rsidP="004643AE">
                      <w:pPr>
                        <w:spacing w:line="288" w:lineRule="auto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sz w:val="28"/>
                          <w:szCs w:val="28"/>
                        </w:rPr>
                        <w:t>TSRT - GROUP 2</w:t>
                      </w:r>
                    </w:p>
                  </w:txbxContent>
                </v:textbox>
              </v:shape>
            </w:pict>
          </mc:Fallback>
        </mc:AlternateContent>
      </w:r>
      <w:r w:rsidRPr="004643AE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AFC0A3" wp14:editId="507E2CAB">
                <wp:simplePos x="0" y="0"/>
                <wp:positionH relativeFrom="column">
                  <wp:posOffset>12700</wp:posOffset>
                </wp:positionH>
                <wp:positionV relativeFrom="paragraph">
                  <wp:posOffset>-745958</wp:posOffset>
                </wp:positionV>
                <wp:extent cx="2519680" cy="899795"/>
                <wp:effectExtent l="0" t="0" r="13970" b="146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3AE" w:rsidRDefault="004643AE" w:rsidP="004643AE">
                            <w:pPr>
                              <w:spacing w:line="288" w:lineRule="auto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 w:rsidRPr="00151BF3"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  <w:t>The Traffic Sign Recognition and Training</w:t>
                            </w:r>
                          </w:p>
                          <w:p w:rsidR="004643AE" w:rsidRPr="00151BF3" w:rsidRDefault="004643AE" w:rsidP="004643AE">
                            <w:pPr>
                              <w:spacing w:line="288" w:lineRule="auto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  <w:t>TSRT - GROU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C0A3" id="Text Box 20" o:spid="_x0000_s1034" type="#_x0000_t202" style="position:absolute;margin-left:1pt;margin-top:-58.75pt;width:198.4pt;height:7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" fillcolor="white [3201]" strokeweight=".5pt">
                <v:textbox>
                  <w:txbxContent>
                    <w:p w:rsidR="004643AE" w:rsidRDefault="004643AE" w:rsidP="004643AE">
                      <w:pPr>
                        <w:spacing w:line="288" w:lineRule="auto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 w:rsidRPr="00151BF3">
                        <w:rPr>
                          <w:rFonts w:eastAsiaTheme="majorEastAsia" w:cstheme="majorBidi"/>
                          <w:sz w:val="28"/>
                          <w:szCs w:val="28"/>
                        </w:rPr>
                        <w:t>The Traffic Sign Recognition and Training</w:t>
                      </w:r>
                    </w:p>
                    <w:p w:rsidR="004643AE" w:rsidRPr="00151BF3" w:rsidRDefault="004643AE" w:rsidP="004643AE">
                      <w:pPr>
                        <w:spacing w:line="288" w:lineRule="auto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sz w:val="28"/>
                          <w:szCs w:val="28"/>
                        </w:rPr>
                        <w:t>TSRT - GROUP 2</w:t>
                      </w:r>
                    </w:p>
                  </w:txbxContent>
                </v:textbox>
              </v:shape>
            </w:pict>
          </mc:Fallback>
        </mc:AlternateContent>
      </w:r>
      <w:r w:rsidRPr="00151BF3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1C507E" wp14:editId="1B48B822">
                <wp:simplePos x="0" y="0"/>
                <wp:positionH relativeFrom="column">
                  <wp:posOffset>2872740</wp:posOffset>
                </wp:positionH>
                <wp:positionV relativeFrom="paragraph">
                  <wp:posOffset>8643620</wp:posOffset>
                </wp:positionV>
                <wp:extent cx="2519680" cy="899795"/>
                <wp:effectExtent l="0" t="0" r="13970" b="146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BF3" w:rsidRDefault="00151BF3" w:rsidP="00151BF3">
                            <w:pPr>
                              <w:spacing w:line="288" w:lineRule="auto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 w:rsidRPr="00151BF3"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  <w:t>The Traffic Sign Recognition and Training</w:t>
                            </w:r>
                          </w:p>
                          <w:p w:rsidR="00151BF3" w:rsidRPr="00151BF3" w:rsidRDefault="00151BF3" w:rsidP="00151BF3">
                            <w:pPr>
                              <w:spacing w:line="288" w:lineRule="auto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  <w:t>TSRT - GROU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C507E" id="Text Box 19" o:spid="_x0000_s1035" type="#_x0000_t202" style="position:absolute;margin-left:226.2pt;margin-top:680.6pt;width:198.4pt;height:7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" fillcolor="white [3201]" strokeweight=".5pt">
                <v:textbox>
                  <w:txbxContent>
                    <w:p w:rsidR="00151BF3" w:rsidRDefault="00151BF3" w:rsidP="00151BF3">
                      <w:pPr>
                        <w:spacing w:line="288" w:lineRule="auto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 w:rsidRPr="00151BF3">
                        <w:rPr>
                          <w:rFonts w:eastAsiaTheme="majorEastAsia" w:cstheme="majorBidi"/>
                          <w:sz w:val="28"/>
                          <w:szCs w:val="28"/>
                        </w:rPr>
                        <w:t>The Traffic Sign Recognition and Training</w:t>
                      </w:r>
                    </w:p>
                    <w:p w:rsidR="00151BF3" w:rsidRPr="00151BF3" w:rsidRDefault="00151BF3" w:rsidP="00151BF3">
                      <w:pPr>
                        <w:spacing w:line="288" w:lineRule="auto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sz w:val="28"/>
                          <w:szCs w:val="28"/>
                        </w:rPr>
                        <w:t>TSRT - GROUP 2</w:t>
                      </w:r>
                    </w:p>
                  </w:txbxContent>
                </v:textbox>
              </v:shape>
            </w:pict>
          </mc:Fallback>
        </mc:AlternateContent>
      </w:r>
      <w:r w:rsidRPr="00151BF3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AD5F17" wp14:editId="7C25A921">
                <wp:simplePos x="0" y="0"/>
                <wp:positionH relativeFrom="column">
                  <wp:posOffset>2872740</wp:posOffset>
                </wp:positionH>
                <wp:positionV relativeFrom="paragraph">
                  <wp:posOffset>7469505</wp:posOffset>
                </wp:positionV>
                <wp:extent cx="2519680" cy="899795"/>
                <wp:effectExtent l="0" t="0" r="13970" b="146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BF3" w:rsidRDefault="00151BF3" w:rsidP="00151BF3">
                            <w:pPr>
                              <w:spacing w:line="288" w:lineRule="auto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 w:rsidRPr="00151BF3"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  <w:t>The Traffic Sign Recognition and Training</w:t>
                            </w:r>
                          </w:p>
                          <w:p w:rsidR="00151BF3" w:rsidRPr="00151BF3" w:rsidRDefault="00151BF3" w:rsidP="00151BF3">
                            <w:pPr>
                              <w:spacing w:line="288" w:lineRule="auto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  <w:t>TSRT - GROU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D5F17" id="Text Box 17" o:spid="_x0000_s1036" type="#_x0000_t202" style="position:absolute;margin-left:226.2pt;margin-top:588.15pt;width:198.4pt;height:7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" fillcolor="white [3201]" strokeweight=".5pt">
                <v:textbox>
                  <w:txbxContent>
                    <w:p w:rsidR="00151BF3" w:rsidRDefault="00151BF3" w:rsidP="00151BF3">
                      <w:pPr>
                        <w:spacing w:line="288" w:lineRule="auto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 w:rsidRPr="00151BF3">
                        <w:rPr>
                          <w:rFonts w:eastAsiaTheme="majorEastAsia" w:cstheme="majorBidi"/>
                          <w:sz w:val="28"/>
                          <w:szCs w:val="28"/>
                        </w:rPr>
                        <w:t>The Traffic Sign Recognition and Training</w:t>
                      </w:r>
                    </w:p>
                    <w:p w:rsidR="00151BF3" w:rsidRPr="00151BF3" w:rsidRDefault="00151BF3" w:rsidP="00151BF3">
                      <w:pPr>
                        <w:spacing w:line="288" w:lineRule="auto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sz w:val="28"/>
                          <w:szCs w:val="28"/>
                        </w:rPr>
                        <w:t>TSRT - GROUP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0C471" wp14:editId="637CEAE8">
                <wp:simplePos x="0" y="0"/>
                <wp:positionH relativeFrom="column">
                  <wp:posOffset>2885440</wp:posOffset>
                </wp:positionH>
                <wp:positionV relativeFrom="paragraph">
                  <wp:posOffset>-749300</wp:posOffset>
                </wp:positionV>
                <wp:extent cx="2519680" cy="899795"/>
                <wp:effectExtent l="0" t="0" r="1397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BF3" w:rsidRDefault="00151BF3" w:rsidP="00151BF3">
                            <w:pPr>
                              <w:spacing w:line="288" w:lineRule="auto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 w:rsidRPr="00151BF3"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  <w:t>The Traffic Sign Recognition and Training</w:t>
                            </w:r>
                          </w:p>
                          <w:p w:rsidR="00151BF3" w:rsidRPr="00151BF3" w:rsidRDefault="00151BF3" w:rsidP="00151BF3">
                            <w:pPr>
                              <w:spacing w:line="288" w:lineRule="auto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  <w:t>TSRT - GROU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0C471" id="Text Box 3" o:spid="_x0000_s1037" type="#_x0000_t202" style="position:absolute;margin-left:227.2pt;margin-top:-59pt;width:198.4pt;height: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" fillcolor="white [3201]" strokeweight=".5pt">
                <v:textbox>
                  <w:txbxContent>
                    <w:p w:rsidR="00151BF3" w:rsidRDefault="00151BF3" w:rsidP="00151BF3">
                      <w:pPr>
                        <w:spacing w:line="288" w:lineRule="auto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 w:rsidRPr="00151BF3">
                        <w:rPr>
                          <w:rFonts w:eastAsiaTheme="majorEastAsia" w:cstheme="majorBidi"/>
                          <w:sz w:val="28"/>
                          <w:szCs w:val="28"/>
                        </w:rPr>
                        <w:t>The Traffic Sign Recognition and Training</w:t>
                      </w:r>
                    </w:p>
                    <w:p w:rsidR="00151BF3" w:rsidRPr="00151BF3" w:rsidRDefault="00151BF3" w:rsidP="00151BF3">
                      <w:pPr>
                        <w:spacing w:line="288" w:lineRule="auto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sz w:val="28"/>
                          <w:szCs w:val="28"/>
                        </w:rPr>
                        <w:t>TSRT - GROUP 2</w:t>
                      </w:r>
                    </w:p>
                  </w:txbxContent>
                </v:textbox>
              </v:shape>
            </w:pict>
          </mc:Fallback>
        </mc:AlternateContent>
      </w:r>
      <w:r w:rsidRPr="00151BF3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EE2E03" wp14:editId="5267F7D7">
                <wp:simplePos x="0" y="0"/>
                <wp:positionH relativeFrom="column">
                  <wp:posOffset>2872740</wp:posOffset>
                </wp:positionH>
                <wp:positionV relativeFrom="paragraph">
                  <wp:posOffset>6295390</wp:posOffset>
                </wp:positionV>
                <wp:extent cx="2519680" cy="899795"/>
                <wp:effectExtent l="0" t="0" r="13970" b="146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BF3" w:rsidRDefault="00151BF3" w:rsidP="00151BF3">
                            <w:pPr>
                              <w:spacing w:line="288" w:lineRule="auto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 w:rsidRPr="00151BF3"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  <w:t>The Traffic Sign Recognition and Training</w:t>
                            </w:r>
                          </w:p>
                          <w:p w:rsidR="00151BF3" w:rsidRPr="00151BF3" w:rsidRDefault="00151BF3" w:rsidP="00151BF3">
                            <w:pPr>
                              <w:spacing w:line="288" w:lineRule="auto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  <w:t>TSRT - GROU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E2E03" id="Text Box 15" o:spid="_x0000_s1038" type="#_x0000_t202" style="position:absolute;margin-left:226.2pt;margin-top:495.7pt;width:198.4pt;height:7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" fillcolor="white [3201]" strokeweight=".5pt">
                <v:textbox>
                  <w:txbxContent>
                    <w:p w:rsidR="00151BF3" w:rsidRDefault="00151BF3" w:rsidP="00151BF3">
                      <w:pPr>
                        <w:spacing w:line="288" w:lineRule="auto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 w:rsidRPr="00151BF3">
                        <w:rPr>
                          <w:rFonts w:eastAsiaTheme="majorEastAsia" w:cstheme="majorBidi"/>
                          <w:sz w:val="28"/>
                          <w:szCs w:val="28"/>
                        </w:rPr>
                        <w:t>The Traffic Sign Recognition and Training</w:t>
                      </w:r>
                    </w:p>
                    <w:p w:rsidR="00151BF3" w:rsidRPr="00151BF3" w:rsidRDefault="00151BF3" w:rsidP="00151BF3">
                      <w:pPr>
                        <w:spacing w:line="288" w:lineRule="auto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sz w:val="28"/>
                          <w:szCs w:val="28"/>
                        </w:rPr>
                        <w:t>TSRT - GROUP 2</w:t>
                      </w:r>
                    </w:p>
                  </w:txbxContent>
                </v:textbox>
              </v:shape>
            </w:pict>
          </mc:Fallback>
        </mc:AlternateContent>
      </w:r>
      <w:r w:rsidRPr="00151BF3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9BC945" wp14:editId="688557EC">
                <wp:simplePos x="0" y="0"/>
                <wp:positionH relativeFrom="column">
                  <wp:posOffset>2872740</wp:posOffset>
                </wp:positionH>
                <wp:positionV relativeFrom="paragraph">
                  <wp:posOffset>5121275</wp:posOffset>
                </wp:positionV>
                <wp:extent cx="2519680" cy="899795"/>
                <wp:effectExtent l="0" t="0" r="13970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BF3" w:rsidRDefault="00151BF3" w:rsidP="00151BF3">
                            <w:pPr>
                              <w:spacing w:line="288" w:lineRule="auto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 w:rsidRPr="00151BF3"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  <w:t>The Traffic Sign Recognition and Training</w:t>
                            </w:r>
                          </w:p>
                          <w:p w:rsidR="00151BF3" w:rsidRPr="00151BF3" w:rsidRDefault="00151BF3" w:rsidP="00151BF3">
                            <w:pPr>
                              <w:spacing w:line="288" w:lineRule="auto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  <w:t>TSRT - GROU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C945" id="Text Box 13" o:spid="_x0000_s1039" type="#_x0000_t202" style="position:absolute;margin-left:226.2pt;margin-top:403.25pt;width:198.4pt;height:7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" fillcolor="white [3201]" strokeweight=".5pt">
                <v:textbox>
                  <w:txbxContent>
                    <w:p w:rsidR="00151BF3" w:rsidRDefault="00151BF3" w:rsidP="00151BF3">
                      <w:pPr>
                        <w:spacing w:line="288" w:lineRule="auto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 w:rsidRPr="00151BF3">
                        <w:rPr>
                          <w:rFonts w:eastAsiaTheme="majorEastAsia" w:cstheme="majorBidi"/>
                          <w:sz w:val="28"/>
                          <w:szCs w:val="28"/>
                        </w:rPr>
                        <w:t>The Traffic Sign Recognition and Training</w:t>
                      </w:r>
                    </w:p>
                    <w:p w:rsidR="00151BF3" w:rsidRPr="00151BF3" w:rsidRDefault="00151BF3" w:rsidP="00151BF3">
                      <w:pPr>
                        <w:spacing w:line="288" w:lineRule="auto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sz w:val="28"/>
                          <w:szCs w:val="28"/>
                        </w:rPr>
                        <w:t>TSRT - GROUP 2</w:t>
                      </w:r>
                    </w:p>
                  </w:txbxContent>
                </v:textbox>
              </v:shape>
            </w:pict>
          </mc:Fallback>
        </mc:AlternateContent>
      </w:r>
      <w:r w:rsidRPr="00151BF3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8ADC50" wp14:editId="1032D244">
                <wp:simplePos x="0" y="0"/>
                <wp:positionH relativeFrom="column">
                  <wp:posOffset>2872740</wp:posOffset>
                </wp:positionH>
                <wp:positionV relativeFrom="paragraph">
                  <wp:posOffset>3947160</wp:posOffset>
                </wp:positionV>
                <wp:extent cx="2519680" cy="899795"/>
                <wp:effectExtent l="0" t="0" r="13970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BF3" w:rsidRDefault="00151BF3" w:rsidP="00151BF3">
                            <w:pPr>
                              <w:spacing w:line="288" w:lineRule="auto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 w:rsidRPr="00151BF3"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  <w:t>The Traffic Sign Recognition and Training</w:t>
                            </w:r>
                          </w:p>
                          <w:p w:rsidR="00151BF3" w:rsidRPr="00151BF3" w:rsidRDefault="00151BF3" w:rsidP="00151BF3">
                            <w:pPr>
                              <w:spacing w:line="288" w:lineRule="auto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  <w:t>TSRT - GROU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ADC50" id="Text Box 11" o:spid="_x0000_s1040" type="#_x0000_t202" style="position:absolute;margin-left:226.2pt;margin-top:310.8pt;width:198.4pt;height:7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" fillcolor="white [3201]" strokeweight=".5pt">
                <v:textbox>
                  <w:txbxContent>
                    <w:p w:rsidR="00151BF3" w:rsidRDefault="00151BF3" w:rsidP="00151BF3">
                      <w:pPr>
                        <w:spacing w:line="288" w:lineRule="auto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 w:rsidRPr="00151BF3">
                        <w:rPr>
                          <w:rFonts w:eastAsiaTheme="majorEastAsia" w:cstheme="majorBidi"/>
                          <w:sz w:val="28"/>
                          <w:szCs w:val="28"/>
                        </w:rPr>
                        <w:t>The Traffic Sign Recognition and Training</w:t>
                      </w:r>
                    </w:p>
                    <w:p w:rsidR="00151BF3" w:rsidRPr="00151BF3" w:rsidRDefault="00151BF3" w:rsidP="00151BF3">
                      <w:pPr>
                        <w:spacing w:line="288" w:lineRule="auto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sz w:val="28"/>
                          <w:szCs w:val="28"/>
                        </w:rPr>
                        <w:t>TSRT - GROUP 2</w:t>
                      </w:r>
                    </w:p>
                  </w:txbxContent>
                </v:textbox>
              </v:shape>
            </w:pict>
          </mc:Fallback>
        </mc:AlternateContent>
      </w:r>
      <w:r w:rsidRPr="00151BF3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B92F15" wp14:editId="434FEAD5">
                <wp:simplePos x="0" y="0"/>
                <wp:positionH relativeFrom="column">
                  <wp:posOffset>2872740</wp:posOffset>
                </wp:positionH>
                <wp:positionV relativeFrom="paragraph">
                  <wp:posOffset>2773045</wp:posOffset>
                </wp:positionV>
                <wp:extent cx="2519680" cy="899795"/>
                <wp:effectExtent l="0" t="0" r="13970" b="146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BF3" w:rsidRDefault="00151BF3" w:rsidP="00151BF3">
                            <w:pPr>
                              <w:spacing w:line="288" w:lineRule="auto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 w:rsidRPr="00151BF3"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  <w:t>The Traffic Sign Recognition and Training</w:t>
                            </w:r>
                          </w:p>
                          <w:p w:rsidR="00151BF3" w:rsidRPr="00151BF3" w:rsidRDefault="00151BF3" w:rsidP="00151BF3">
                            <w:pPr>
                              <w:spacing w:line="288" w:lineRule="auto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  <w:t>TSRT - GROU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2F15" id="Text Box 9" o:spid="_x0000_s1041" type="#_x0000_t202" style="position:absolute;margin-left:226.2pt;margin-top:218.35pt;width:198.4pt;height:7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" fillcolor="white [3201]" strokeweight=".5pt">
                <v:textbox>
                  <w:txbxContent>
                    <w:p w:rsidR="00151BF3" w:rsidRDefault="00151BF3" w:rsidP="00151BF3">
                      <w:pPr>
                        <w:spacing w:line="288" w:lineRule="auto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 w:rsidRPr="00151BF3">
                        <w:rPr>
                          <w:rFonts w:eastAsiaTheme="majorEastAsia" w:cstheme="majorBidi"/>
                          <w:sz w:val="28"/>
                          <w:szCs w:val="28"/>
                        </w:rPr>
                        <w:t>The Traffic Sign Recognition and Training</w:t>
                      </w:r>
                    </w:p>
                    <w:p w:rsidR="00151BF3" w:rsidRPr="00151BF3" w:rsidRDefault="00151BF3" w:rsidP="00151BF3">
                      <w:pPr>
                        <w:spacing w:line="288" w:lineRule="auto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sz w:val="28"/>
                          <w:szCs w:val="28"/>
                        </w:rPr>
                        <w:t>TSRT - GROUP 2</w:t>
                      </w:r>
                    </w:p>
                  </w:txbxContent>
                </v:textbox>
              </v:shape>
            </w:pict>
          </mc:Fallback>
        </mc:AlternateContent>
      </w:r>
      <w:r w:rsidRPr="00151BF3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0BBAD" wp14:editId="0D5CD4EF">
                <wp:simplePos x="0" y="0"/>
                <wp:positionH relativeFrom="column">
                  <wp:posOffset>2872740</wp:posOffset>
                </wp:positionH>
                <wp:positionV relativeFrom="paragraph">
                  <wp:posOffset>1598930</wp:posOffset>
                </wp:positionV>
                <wp:extent cx="2519680" cy="899795"/>
                <wp:effectExtent l="0" t="0" r="13970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BF3" w:rsidRDefault="00151BF3" w:rsidP="00151BF3">
                            <w:pPr>
                              <w:spacing w:line="288" w:lineRule="auto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 w:rsidRPr="00151BF3"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  <w:t>The Traffic Sign Recognition and Training</w:t>
                            </w:r>
                          </w:p>
                          <w:p w:rsidR="00151BF3" w:rsidRPr="00151BF3" w:rsidRDefault="00151BF3" w:rsidP="00151BF3">
                            <w:pPr>
                              <w:spacing w:line="288" w:lineRule="auto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  <w:t>TSRT - GROU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0BBAD" id="Text Box 7" o:spid="_x0000_s1042" type="#_x0000_t202" style="position:absolute;margin-left:226.2pt;margin-top:125.9pt;width:198.4pt;height:7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" fillcolor="white [3201]" strokeweight=".5pt">
                <v:textbox>
                  <w:txbxContent>
                    <w:p w:rsidR="00151BF3" w:rsidRDefault="00151BF3" w:rsidP="00151BF3">
                      <w:pPr>
                        <w:spacing w:line="288" w:lineRule="auto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 w:rsidRPr="00151BF3">
                        <w:rPr>
                          <w:rFonts w:eastAsiaTheme="majorEastAsia" w:cstheme="majorBidi"/>
                          <w:sz w:val="28"/>
                          <w:szCs w:val="28"/>
                        </w:rPr>
                        <w:t>The Traffic Sign Recognition and Training</w:t>
                      </w:r>
                    </w:p>
                    <w:p w:rsidR="00151BF3" w:rsidRPr="00151BF3" w:rsidRDefault="00151BF3" w:rsidP="00151BF3">
                      <w:pPr>
                        <w:spacing w:line="288" w:lineRule="auto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sz w:val="28"/>
                          <w:szCs w:val="28"/>
                        </w:rPr>
                        <w:t>TSRT - GROUP 2</w:t>
                      </w:r>
                    </w:p>
                  </w:txbxContent>
                </v:textbox>
              </v:shape>
            </w:pict>
          </mc:Fallback>
        </mc:AlternateContent>
      </w:r>
      <w:r w:rsidRPr="00151BF3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19CAE" wp14:editId="64C4A077">
                <wp:simplePos x="0" y="0"/>
                <wp:positionH relativeFrom="column">
                  <wp:posOffset>2872740</wp:posOffset>
                </wp:positionH>
                <wp:positionV relativeFrom="paragraph">
                  <wp:posOffset>424815</wp:posOffset>
                </wp:positionV>
                <wp:extent cx="2519680" cy="899795"/>
                <wp:effectExtent l="0" t="0" r="13970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BF3" w:rsidRDefault="00151BF3" w:rsidP="00151BF3">
                            <w:pPr>
                              <w:spacing w:line="288" w:lineRule="auto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 w:rsidRPr="00151BF3"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  <w:t>The Traffic Sign Recognition and Training</w:t>
                            </w:r>
                          </w:p>
                          <w:p w:rsidR="00151BF3" w:rsidRPr="00151BF3" w:rsidRDefault="00151BF3" w:rsidP="00151BF3">
                            <w:pPr>
                              <w:spacing w:line="288" w:lineRule="auto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  <w:t>TSRT - GROU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19CAE" id="Text Box 5" o:spid="_x0000_s1043" type="#_x0000_t202" style="position:absolute;margin-left:226.2pt;margin-top:33.45pt;width:198.4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" fillcolor="white [3201]" strokeweight=".5pt">
                <v:textbox>
                  <w:txbxContent>
                    <w:p w:rsidR="00151BF3" w:rsidRDefault="00151BF3" w:rsidP="00151BF3">
                      <w:pPr>
                        <w:spacing w:line="288" w:lineRule="auto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 w:rsidRPr="00151BF3">
                        <w:rPr>
                          <w:rFonts w:eastAsiaTheme="majorEastAsia" w:cstheme="majorBidi"/>
                          <w:sz w:val="28"/>
                          <w:szCs w:val="28"/>
                        </w:rPr>
                        <w:t>The Traffic Sign Recognition and Training</w:t>
                      </w:r>
                    </w:p>
                    <w:p w:rsidR="00151BF3" w:rsidRPr="00151BF3" w:rsidRDefault="00151BF3" w:rsidP="00151BF3">
                      <w:pPr>
                        <w:spacing w:line="288" w:lineRule="auto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cstheme="majorBidi"/>
                          <w:sz w:val="28"/>
                          <w:szCs w:val="28"/>
                        </w:rPr>
                        <w:t>TSRT - GROUP 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271D" w:rsidSect="00151BF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F3"/>
    <w:rsid w:val="00151BF3"/>
    <w:rsid w:val="004643AE"/>
    <w:rsid w:val="00C9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EDBA4A-5BB7-4F9D-A049-91A2A86D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BF3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7C26-ED0E-4B69-881E-218A76D8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ything</dc:creator>
  <cp:keywords/>
  <dc:description/>
  <cp:lastModifiedBy>Everything</cp:lastModifiedBy>
  <cp:revision>1</cp:revision>
  <dcterms:created xsi:type="dcterms:W3CDTF">2014-04-18T14:16:00Z</dcterms:created>
  <dcterms:modified xsi:type="dcterms:W3CDTF">2014-04-18T14:29:00Z</dcterms:modified>
</cp:coreProperties>
</file>